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ENK - Opvang vluchte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Art. 44 vragen DENK - Opvang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289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art 44 vragen Denk inzake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ENK-Opvang-vluchtelingen.pdf" TargetMode="External" /><Relationship Id="rId25" Type="http://schemas.openxmlformats.org/officeDocument/2006/relationships/hyperlink" Target="https://https://gemeenteraad.venlo.nl//Documenten/Beantwoording-art-44-vragen-DENK-Opvang-vluchtelingen.pdf" TargetMode="External" /><Relationship Id="rId26" Type="http://schemas.openxmlformats.org/officeDocument/2006/relationships/hyperlink" Target="https://https://gemeenteraad.venlo.nl//Documenten/Uitstelbericht-art-44-vragen-Denk-inzake-opvang-vlucht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